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D4" w:rsidRPr="002973C7" w:rsidRDefault="00A416D4" w:rsidP="00A416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7">
        <w:rPr>
          <w:rFonts w:ascii="Times New Roman" w:eastAsia="Times New Roman" w:hAnsi="Times New Roman" w:cs="Times New Roman"/>
          <w:b/>
          <w:bCs/>
          <w:sz w:val="28"/>
          <w:szCs w:val="28"/>
        </w:rPr>
        <w:t>WYKAZ  PO</w:t>
      </w:r>
      <w:r w:rsidR="009A03E2" w:rsidRPr="002973C7">
        <w:rPr>
          <w:rFonts w:ascii="Times New Roman" w:eastAsia="Times New Roman" w:hAnsi="Times New Roman" w:cs="Times New Roman"/>
          <w:b/>
          <w:bCs/>
          <w:sz w:val="28"/>
          <w:szCs w:val="28"/>
        </w:rPr>
        <w:t>DRĘCZNIKÓW  NA  ROK SZKOLNY 201</w:t>
      </w:r>
      <w:r w:rsidR="002973C7" w:rsidRPr="002973C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2973C7">
        <w:rPr>
          <w:rFonts w:ascii="Times New Roman" w:eastAsia="Times New Roman" w:hAnsi="Times New Roman" w:cs="Times New Roman"/>
          <w:b/>
          <w:bCs/>
          <w:sz w:val="28"/>
          <w:szCs w:val="28"/>
        </w:rPr>
        <w:t>/201</w:t>
      </w:r>
      <w:r w:rsidR="002973C7" w:rsidRPr="002973C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2973C7" w:rsidRPr="002973C7" w:rsidRDefault="002973C7" w:rsidP="00A416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3C7" w:rsidRPr="002973C7" w:rsidRDefault="002973C7" w:rsidP="00297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73C7">
        <w:rPr>
          <w:rFonts w:ascii="Times New Roman" w:eastAsia="Times New Roman" w:hAnsi="Times New Roman" w:cs="Times New Roman"/>
          <w:bCs/>
          <w:sz w:val="28"/>
          <w:szCs w:val="28"/>
        </w:rPr>
        <w:t>Podręczniki do klasy 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2973C7">
        <w:rPr>
          <w:rFonts w:ascii="Times New Roman" w:eastAsia="Times New Roman" w:hAnsi="Times New Roman" w:cs="Times New Roman"/>
          <w:bCs/>
          <w:sz w:val="28"/>
          <w:szCs w:val="28"/>
        </w:rPr>
        <w:t xml:space="preserve"> II gimnazjum, jak również podręczniki do klasy IV i V szkoły podstawowej zostaną przekazane uczniom w szkole.</w:t>
      </w:r>
      <w:bookmarkStart w:id="0" w:name="_GoBack"/>
      <w:bookmarkEnd w:id="0"/>
    </w:p>
    <w:p w:rsidR="002973C7" w:rsidRPr="002973C7" w:rsidRDefault="002973C7" w:rsidP="00297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3E2" w:rsidRPr="00A416D4" w:rsidRDefault="00A416D4" w:rsidP="00A41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6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ODRĘCZNIKI – Szkoła Podstawowa Nr 167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905"/>
        <w:gridCol w:w="2479"/>
        <w:gridCol w:w="2126"/>
        <w:gridCol w:w="1953"/>
      </w:tblGrid>
      <w:tr w:rsidR="00A416D4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/rok</w:t>
            </w:r>
          </w:p>
        </w:tc>
      </w:tr>
      <w:tr w:rsidR="00A416D4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314D1D" w:rsidP="0079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az Polski 6 + ćwicz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314D1D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limowicz</w:t>
            </w:r>
            <w:proofErr w:type="spellEnd"/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A416D4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3E39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65D50">
              <w:rPr>
                <w:rFonts w:ascii="Times New Roman" w:eastAsia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5D3E39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  <w:r w:rsidR="0002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A416D4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797236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797236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ryszta</w:t>
            </w:r>
            <w:proofErr w:type="spellEnd"/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24400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024400" w:rsidP="00A41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3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t>Steps</w:t>
            </w:r>
            <w:proofErr w:type="spellEnd"/>
            <w:r>
              <w:t xml:space="preserve"> in English 3 +ćwicz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3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aul A Davies, Sylvia </w:t>
            </w:r>
            <w:proofErr w:type="spellStart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wa</w:t>
            </w:r>
            <w:proofErr w:type="spellEnd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3E2" w:rsidRPr="009A03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lczak</w:t>
            </w:r>
            <w:proofErr w:type="spellEnd"/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3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4400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0210D7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</w:tr>
      <w:tr w:rsidR="00024400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024400" w:rsidP="00A41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roda z pomysłem 6 cz. I + ćwiczenia</w:t>
            </w:r>
          </w:p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. II + ćwiczenia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79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Sienkiewicz,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czyk</w:t>
            </w:r>
            <w:proofErr w:type="spellEnd"/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IP 2014</w:t>
            </w:r>
          </w:p>
        </w:tc>
      </w:tr>
      <w:tr w:rsidR="00024400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.Rykowska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Z.Szałko</w:t>
            </w:r>
            <w:proofErr w:type="spellEnd"/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10D7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on 2012</w:t>
            </w:r>
          </w:p>
        </w:tc>
      </w:tr>
      <w:tr w:rsidR="00024400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J.Tomaszewska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W.Kołyszko</w:t>
            </w:r>
            <w:proofErr w:type="spellEnd"/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10D7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on 2012</w:t>
            </w:r>
          </w:p>
        </w:tc>
      </w:tr>
      <w:tr w:rsidR="00024400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400" w:rsidRPr="00A416D4" w:rsidTr="00024400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400" w:rsidRPr="00A416D4" w:rsidRDefault="00024400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68D4" w:rsidRPr="00A416D4" w:rsidRDefault="008B68D4" w:rsidP="00A41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6CD" w:rsidRPr="00A416D4" w:rsidRDefault="00A416D4" w:rsidP="00A41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6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ODRĘCZNIKI – Gimnazjum Nr 10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28"/>
        <w:gridCol w:w="1811"/>
        <w:gridCol w:w="2890"/>
        <w:gridCol w:w="1940"/>
      </w:tblGrid>
      <w:tr w:rsidR="00A416D4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/rok</w:t>
            </w:r>
          </w:p>
        </w:tc>
      </w:tr>
      <w:tr w:rsidR="00A416D4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Słowa na czasie – podręcznik do kształcenia literackiego i kulturowego dla kl. III gimnazjum </w:t>
            </w:r>
          </w:p>
          <w:p w:rsidR="006B5A33" w:rsidRPr="00A416D4" w:rsidRDefault="006B5A33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D4" w:rsidRPr="00A416D4" w:rsidRDefault="00A416D4" w:rsidP="006B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Słowa na czasie – podręcznik do   kształcenia językowego</w:t>
            </w:r>
          </w:p>
          <w:p w:rsidR="00A416D4" w:rsidRPr="00A416D4" w:rsidRDefault="00A416D4" w:rsidP="006B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z ćwiczeniami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A416D4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.Chmiel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W.Herman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Z.Pomirska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 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P.Doroszewski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B5A33" w:rsidRDefault="006B5A33" w:rsidP="00A416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D4" w:rsidRPr="00A416D4" w:rsidRDefault="00A416D4" w:rsidP="00A416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W.Herman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D4" w:rsidRPr="00A416D4" w:rsidRDefault="000210D7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, 2012</w:t>
            </w:r>
          </w:p>
          <w:p w:rsidR="00A416D4" w:rsidRPr="00A416D4" w:rsidRDefault="00A416D4" w:rsidP="00A416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B5A33" w:rsidRDefault="006B5A33" w:rsidP="00A416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D4" w:rsidRPr="00A416D4" w:rsidRDefault="000210D7" w:rsidP="00A416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,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3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t>Blockbuster</w:t>
            </w:r>
            <w:proofErr w:type="spellEnd"/>
            <w:r>
              <w:t xml:space="preserve">  3 i 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3C4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A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 w:rsidRPr="009A03E2">
              <w:rPr>
                <w:rFonts w:ascii="Times New Roman" w:eastAsia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9A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Virginia Evans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9A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10D7">
              <w:t>Express Publishing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J.ROSYJSKI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Progułka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J.Chmielewska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K.Grabarczyk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0210D7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ka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ladami </w:t>
            </w: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eszłości + zeszyt ćwiczeń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.Roszak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A.Łaszkiewicz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0210D7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,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Ciekawa biologia – cz.3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6B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H.Werblan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Jakubiec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E.Kłos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6B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10D7">
              <w:rPr>
                <w:rFonts w:ascii="Times New Roman" w:eastAsia="Times New Roman" w:hAnsi="Times New Roman" w:cs="Times New Roman"/>
                <w:sz w:val="24"/>
                <w:szCs w:val="24"/>
              </w:rPr>
              <w:t>WSIP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3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.Szubert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 w:rsidR="0002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Cz. 4 - węglowodor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B.Kałuża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A.Reych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10D7">
              <w:rPr>
                <w:rFonts w:ascii="Times New Roman" w:eastAsia="Times New Roman" w:hAnsi="Times New Roman" w:cs="Times New Roman"/>
                <w:sz w:val="24"/>
                <w:szCs w:val="24"/>
              </w:rPr>
              <w:t>ŻAK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3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3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3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0210D7" w:rsidP="003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 2012</w:t>
            </w:r>
          </w:p>
        </w:tc>
      </w:tr>
      <w:tr w:rsidR="009A03E2" w:rsidRPr="00A416D4" w:rsidTr="009A03E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To jest Fizyka 3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9A03E2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M.Braun</w:t>
            </w:r>
            <w:proofErr w:type="spellEnd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6D4">
              <w:rPr>
                <w:rFonts w:ascii="Times New Roman" w:eastAsia="Times New Roman" w:hAnsi="Times New Roman" w:cs="Times New Roman"/>
                <w:sz w:val="24"/>
                <w:szCs w:val="24"/>
              </w:rPr>
              <w:t>W.Śliwa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3E2" w:rsidRPr="00A416D4" w:rsidRDefault="000210D7" w:rsidP="00A4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, 2012</w:t>
            </w:r>
          </w:p>
        </w:tc>
      </w:tr>
    </w:tbl>
    <w:p w:rsidR="00A416D4" w:rsidRPr="00A416D4" w:rsidRDefault="00A416D4" w:rsidP="00A41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6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727A" w:rsidRDefault="003E727A"/>
    <w:sectPr w:rsidR="003E727A" w:rsidSect="007E16C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D4"/>
    <w:rsid w:val="000210D7"/>
    <w:rsid w:val="00024400"/>
    <w:rsid w:val="001672C2"/>
    <w:rsid w:val="001E490A"/>
    <w:rsid w:val="002973C7"/>
    <w:rsid w:val="00314D1D"/>
    <w:rsid w:val="003E727A"/>
    <w:rsid w:val="00503925"/>
    <w:rsid w:val="005D3E39"/>
    <w:rsid w:val="00682888"/>
    <w:rsid w:val="006B5A33"/>
    <w:rsid w:val="00756A6C"/>
    <w:rsid w:val="00797236"/>
    <w:rsid w:val="007E16CD"/>
    <w:rsid w:val="008B68D4"/>
    <w:rsid w:val="009A03E2"/>
    <w:rsid w:val="00A02C61"/>
    <w:rsid w:val="00A416D4"/>
    <w:rsid w:val="00B65D50"/>
    <w:rsid w:val="00C73F76"/>
    <w:rsid w:val="00EA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CE0A2-BF07-40A5-945F-7DB72B57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16D4"/>
    <w:rPr>
      <w:b/>
      <w:bCs/>
    </w:rPr>
  </w:style>
  <w:style w:type="character" w:styleId="Uwydatnienie">
    <w:name w:val="Emphasis"/>
    <w:basedOn w:val="Domylnaczcionkaakapitu"/>
    <w:uiPriority w:val="20"/>
    <w:qFormat/>
    <w:rsid w:val="00A41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E03C-CC64-4AF0-8982-2767FFC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i Justyna</dc:creator>
  <cp:lastModifiedBy>Toshiba6</cp:lastModifiedBy>
  <cp:revision>2</cp:revision>
  <dcterms:created xsi:type="dcterms:W3CDTF">2016-08-23T17:17:00Z</dcterms:created>
  <dcterms:modified xsi:type="dcterms:W3CDTF">2016-08-23T17:17:00Z</dcterms:modified>
</cp:coreProperties>
</file>